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1F5E0E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4575FACC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D2105A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6413B6E6" w:rsidR="003E55EC" w:rsidRPr="001F5E0E" w:rsidRDefault="00D2105A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USŁUGI PRZEWOZÓW AUTOBUSOWYCH W RAMACH ZASTĘPCZEJ KOMUNIKACJI AUTOBUS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PRZYPADKACH WYSTĄPIENIA NADZWYCZAJNYCH LUB LOSOWYCH ZDARZEŃ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KUTKUJĄCYCH PRZERWAMI W RUCHU POCIĄGÓW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7CA4BF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5743D25F" w14:textId="18CD2C82" w:rsidR="003E55EC" w:rsidRPr="001F5E0E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OŚWIADCZENIE 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DOTYCZĄC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WYKONAWCY:</w:t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384E1B08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>
        <w:rPr>
          <w:rFonts w:ascii="Arial Narrow" w:hAnsi="Arial Narrow" w:cs="Arial"/>
          <w:sz w:val="18"/>
          <w:szCs w:val="18"/>
          <w:lang w:val="pl-PL"/>
        </w:rPr>
        <w:t>IX ust. S</w:t>
      </w:r>
      <w:r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1B736D9D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640E891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326D5EB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3E9910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26CBE4A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0CCD814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0EAF152C" w14:textId="5A58A755" w:rsidR="003E55EC" w:rsidRPr="001F5E0E" w:rsidRDefault="003E55EC" w:rsidP="008A072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6DCBDFF2" w14:textId="65E76BF9" w:rsidR="003E55EC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A262C82" w14:textId="77777777" w:rsidR="002C5112" w:rsidRPr="001F5E0E" w:rsidRDefault="002C5112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3D86636" w14:textId="77777777" w:rsidR="009E7286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450DC04D" w14:textId="1FD5E469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14:paraId="3B973113" w14:textId="77777777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CE6BF7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bookmarkEnd w:id="0"/>
    <w:p w14:paraId="0D5623D3" w14:textId="77777777" w:rsidR="003E55EC" w:rsidRPr="00B422C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3CA91F02" w14:textId="77777777" w:rsidR="003E55EC" w:rsidRPr="00B422C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3F1762E6" w14:textId="77777777" w:rsidR="003E55EC" w:rsidRPr="00B422CE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F39DCDB" w14:textId="710C0BA5" w:rsidR="003E55EC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627A177" w14:textId="77777777" w:rsidR="008A072B" w:rsidRPr="00B422CE" w:rsidRDefault="008A072B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69DAAC73" w14:textId="77777777" w:rsidR="003E55EC" w:rsidRPr="009E11D3" w:rsidRDefault="003E55EC" w:rsidP="003E55EC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4827E52" w14:textId="6D159BEF" w:rsidR="00D96408" w:rsidRPr="003E55EC" w:rsidRDefault="003E55EC" w:rsidP="008A072B">
      <w:pPr>
        <w:ind w:left="708" w:right="10" w:firstLine="708"/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sectPr w:rsidR="00D96408" w:rsidRPr="003E55E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6A9D" w14:textId="77777777" w:rsidR="0050158E" w:rsidRDefault="0050158E" w:rsidP="009A1121">
      <w:r>
        <w:separator/>
      </w:r>
    </w:p>
  </w:endnote>
  <w:endnote w:type="continuationSeparator" w:id="0">
    <w:p w14:paraId="36F7B3FF" w14:textId="77777777" w:rsidR="0050158E" w:rsidRDefault="0050158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0711" w14:textId="77777777" w:rsidR="0050158E" w:rsidRDefault="0050158E" w:rsidP="009A1121">
      <w:r>
        <w:separator/>
      </w:r>
    </w:p>
  </w:footnote>
  <w:footnote w:type="continuationSeparator" w:id="0">
    <w:p w14:paraId="0C27D1CB" w14:textId="77777777" w:rsidR="0050158E" w:rsidRDefault="0050158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90CF" w14:textId="5262CA3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</w:t>
    </w:r>
    <w:r w:rsidR="00D2105A">
      <w:rPr>
        <w:rFonts w:ascii="Arial Narrow" w:hAnsi="Arial Narrow"/>
        <w:sz w:val="20"/>
        <w:szCs w:val="20"/>
        <w:lang w:val="pl-PL"/>
      </w:rPr>
      <w:t>-8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113D86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3</cp:revision>
  <cp:lastPrinted>2021-03-15T07:21:00Z</cp:lastPrinted>
  <dcterms:created xsi:type="dcterms:W3CDTF">2021-03-17T09:32:00Z</dcterms:created>
  <dcterms:modified xsi:type="dcterms:W3CDTF">2021-03-17T13:33:00Z</dcterms:modified>
</cp:coreProperties>
</file>